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5525" w14:textId="37DF163B"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7AB48CB5" wp14:editId="16E0AC13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0465B8CA" wp14:editId="4D6ED20F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 wp14:anchorId="2F7D5787" wp14:editId="769393DB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  <w:r w:rsidR="00577AF2">
        <w:rPr>
          <w:noProof/>
          <w:lang w:eastAsia="sk-SK"/>
        </w:rPr>
        <w:drawing>
          <wp:inline distT="0" distB="0" distL="0" distR="0" wp14:anchorId="0464A490" wp14:editId="44E327B7">
            <wp:extent cx="1076325" cy="610399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1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8D2B" w14:textId="77777777" w:rsidR="00B1123B" w:rsidRDefault="00B1123B" w:rsidP="00B1123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836ACC1" w14:textId="5DB410AC" w:rsidR="0086768B" w:rsidRPr="00BB32FA" w:rsidRDefault="0086768B" w:rsidP="00B1123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OPOZÍCIE</w:t>
      </w:r>
    </w:p>
    <w:p w14:paraId="148E6146" w14:textId="17753FD7" w:rsidR="0086768B" w:rsidRPr="00BB32FA" w:rsidRDefault="00170B38" w:rsidP="00B112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NÉHO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>
        <w:rPr>
          <w:rFonts w:ascii="Arial" w:hAnsi="Arial" w:cs="Arial"/>
          <w:b/>
          <w:sz w:val="24"/>
          <w:szCs w:val="24"/>
        </w:rPr>
        <w:t xml:space="preserve"> V</w:t>
      </w:r>
      <w:r w:rsidR="00F35C34">
        <w:rPr>
          <w:rFonts w:ascii="Arial" w:hAnsi="Arial" w:cs="Arial"/>
          <w:b/>
          <w:sz w:val="24"/>
          <w:szCs w:val="24"/>
        </w:rPr>
        <w:t xml:space="preserve"> BEDMINTONE</w:t>
      </w:r>
      <w:r w:rsidR="00D21966" w:rsidRPr="00BB32FA">
        <w:rPr>
          <w:rFonts w:ascii="Arial" w:hAnsi="Arial" w:cs="Arial"/>
          <w:b/>
          <w:sz w:val="24"/>
          <w:szCs w:val="24"/>
        </w:rPr>
        <w:t xml:space="preserve"> </w:t>
      </w:r>
      <w:r w:rsidR="006F3F0F">
        <w:rPr>
          <w:rFonts w:ascii="Arial" w:hAnsi="Arial" w:cs="Arial"/>
          <w:b/>
          <w:sz w:val="24"/>
          <w:szCs w:val="24"/>
        </w:rPr>
        <w:t xml:space="preserve">ŽIAČOK </w:t>
      </w:r>
      <w:r w:rsidR="0086768B" w:rsidRPr="00BB32FA">
        <w:rPr>
          <w:rFonts w:ascii="Arial" w:hAnsi="Arial" w:cs="Arial"/>
          <w:b/>
          <w:sz w:val="24"/>
          <w:szCs w:val="24"/>
        </w:rPr>
        <w:t>ZŠ</w:t>
      </w:r>
    </w:p>
    <w:p w14:paraId="0F321A20" w14:textId="4CEA50C6" w:rsidR="006C7B75" w:rsidRDefault="0087592A" w:rsidP="00B1123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1/202</w:t>
      </w:r>
      <w:r w:rsidR="00577AF2">
        <w:rPr>
          <w:rFonts w:ascii="Arial" w:hAnsi="Arial" w:cs="Arial"/>
          <w:b/>
          <w:sz w:val="24"/>
          <w:szCs w:val="24"/>
        </w:rPr>
        <w:t>2</w:t>
      </w:r>
    </w:p>
    <w:p w14:paraId="5429A940" w14:textId="77777777" w:rsidR="00B1123B" w:rsidRDefault="00B1123B" w:rsidP="00B1123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14:paraId="0D8E3C48" w14:textId="77777777" w:rsidTr="00D069FB">
        <w:tc>
          <w:tcPr>
            <w:tcW w:w="2122" w:type="dxa"/>
          </w:tcPr>
          <w:p w14:paraId="5C4F72C9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14:paraId="6EF379A2" w14:textId="77777777" w:rsidR="0086768B" w:rsidRPr="006F3F0F" w:rsidRDefault="00C66C4C" w:rsidP="008676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F0F">
              <w:rPr>
                <w:rFonts w:ascii="Arial" w:hAnsi="Arial" w:cs="Arial"/>
                <w:b/>
                <w:bCs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14:paraId="46DB1C43" w14:textId="77777777" w:rsidTr="00D069FB">
        <w:tc>
          <w:tcPr>
            <w:tcW w:w="2122" w:type="dxa"/>
          </w:tcPr>
          <w:p w14:paraId="24AB5686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5C230747" w14:textId="762427E2" w:rsidR="0086768B" w:rsidRPr="00BB32FA" w:rsidRDefault="00B1123B" w:rsidP="009A14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voľného času, Ul. M.R. Štefánika č.17, 965 01 Žiar nad Hronom</w:t>
            </w:r>
          </w:p>
        </w:tc>
      </w:tr>
      <w:tr w:rsidR="0086768B" w:rsidRPr="00BB32FA" w14:paraId="19A4087B" w14:textId="77777777" w:rsidTr="00D069FB">
        <w:tc>
          <w:tcPr>
            <w:tcW w:w="2122" w:type="dxa"/>
          </w:tcPr>
          <w:p w14:paraId="5ED81EA3" w14:textId="77777777"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C4D6D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  <w:p w14:paraId="6CD30BE3" w14:textId="77777777"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0" w:type="dxa"/>
          </w:tcPr>
          <w:p w14:paraId="777BF3A1" w14:textId="77777777" w:rsidR="000F43A1" w:rsidRPr="00BB32FA" w:rsidRDefault="000F43A1" w:rsidP="000F43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81C7CF" w14:textId="0EA60F0F" w:rsidR="000F43A1" w:rsidRPr="00B1123B" w:rsidRDefault="009B41E8" w:rsidP="00170B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05.</w:t>
            </w:r>
            <w:r w:rsidR="00D21966" w:rsidRPr="00B112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2 </w:t>
            </w:r>
          </w:p>
          <w:p w14:paraId="693E648B" w14:textId="3638FEA5" w:rsidR="00D21966" w:rsidRPr="00BB32FA" w:rsidRDefault="009B41E8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, Školská 482</w:t>
            </w:r>
            <w:r w:rsidR="00D2196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Hliník nad Hronom</w:t>
            </w:r>
          </w:p>
        </w:tc>
      </w:tr>
      <w:tr w:rsidR="00B337C1" w:rsidRPr="00BB32FA" w14:paraId="316FCD2B" w14:textId="77777777" w:rsidTr="00E465BF">
        <w:tc>
          <w:tcPr>
            <w:tcW w:w="2122" w:type="dxa"/>
            <w:vAlign w:val="center"/>
          </w:tcPr>
          <w:p w14:paraId="44E6244F" w14:textId="77777777" w:rsidR="00B337C1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14:paraId="7B8827E7" w14:textId="4DAAB30F" w:rsidR="00170B38" w:rsidRPr="00BB32FA" w:rsidRDefault="003D4261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4261">
              <w:rPr>
                <w:rFonts w:ascii="Arial" w:hAnsi="Arial" w:cs="Arial"/>
                <w:b/>
                <w:sz w:val="20"/>
                <w:szCs w:val="20"/>
              </w:rPr>
              <w:t>1.1.2006 a ml</w:t>
            </w:r>
          </w:p>
        </w:tc>
      </w:tr>
      <w:tr w:rsidR="00D069FB" w:rsidRPr="00BB32FA" w14:paraId="7B1CB822" w14:textId="77777777" w:rsidTr="00E465BF">
        <w:tc>
          <w:tcPr>
            <w:tcW w:w="2122" w:type="dxa"/>
            <w:vAlign w:val="center"/>
          </w:tcPr>
          <w:p w14:paraId="291EB507" w14:textId="77777777" w:rsidR="00D069FB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14:paraId="1A138F2F" w14:textId="21434DEF" w:rsid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18804" w14:textId="25473480" w:rsidR="00D21966" w:rsidRDefault="00D21966" w:rsidP="0017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F3F0F">
              <w:rPr>
                <w:rFonts w:ascii="Arial" w:hAnsi="Arial" w:cs="Arial"/>
                <w:sz w:val="20"/>
                <w:szCs w:val="20"/>
              </w:rPr>
              <w:t>ružstvá žiačok ZŠ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F3F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 členné +</w:t>
            </w:r>
            <w:r w:rsidR="00F35C34">
              <w:rPr>
                <w:rFonts w:ascii="Arial" w:hAnsi="Arial" w:cs="Arial"/>
                <w:sz w:val="20"/>
                <w:szCs w:val="20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</w:rPr>
              <w:t>vedúci</w:t>
            </w:r>
          </w:p>
          <w:p w14:paraId="7B68B60B" w14:textId="77777777" w:rsidR="00170B38" w:rsidRP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422FC50D" w14:textId="77777777" w:rsidTr="00D069FB">
        <w:tc>
          <w:tcPr>
            <w:tcW w:w="2122" w:type="dxa"/>
          </w:tcPr>
          <w:p w14:paraId="17D0DF2C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dmienka účasti:</w:t>
            </w:r>
          </w:p>
        </w:tc>
        <w:tc>
          <w:tcPr>
            <w:tcW w:w="6940" w:type="dxa"/>
          </w:tcPr>
          <w:p w14:paraId="430E6756" w14:textId="77777777" w:rsidR="00D069FB" w:rsidRPr="00BB32FA" w:rsidRDefault="00D069FB" w:rsidP="00D069FB">
            <w:pPr>
              <w:pStyle w:val="Odsekzoznamu"/>
              <w:numPr>
                <w:ilvl w:val="0"/>
                <w:numId w:val="8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iadne a včas:</w:t>
            </w:r>
          </w:p>
          <w:p w14:paraId="1A9F2B9B" w14:textId="13B5D5C2" w:rsidR="00D069FB" w:rsidRDefault="00D069FB" w:rsidP="00D069FB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Prihlásiť sa cez </w:t>
            </w:r>
            <w:hyperlink r:id="rId12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F8772B">
              <w:rPr>
                <w:rFonts w:ascii="Arial" w:hAnsi="Arial" w:cs="Arial"/>
                <w:sz w:val="20"/>
                <w:szCs w:val="20"/>
              </w:rPr>
              <w:t xml:space="preserve">  - vložiť súpisku do termínu: </w:t>
            </w:r>
            <w:r w:rsidR="009B41E8">
              <w:rPr>
                <w:rFonts w:ascii="Arial" w:hAnsi="Arial" w:cs="Arial"/>
                <w:sz w:val="20"/>
                <w:szCs w:val="20"/>
              </w:rPr>
              <w:t>16.05.</w:t>
            </w:r>
            <w:r w:rsidR="003B0B8E">
              <w:rPr>
                <w:rFonts w:ascii="Arial" w:hAnsi="Arial" w:cs="Arial"/>
                <w:sz w:val="20"/>
                <w:szCs w:val="20"/>
              </w:rPr>
              <w:t>2022</w:t>
            </w:r>
          </w:p>
          <w:p w14:paraId="67589938" w14:textId="77777777"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FAF739" w14:textId="77777777" w:rsidR="00D069FB" w:rsidRDefault="00D069FB" w:rsidP="00F8772B">
            <w:pPr>
              <w:pStyle w:val="Odsekzoznamu"/>
              <w:ind w:left="21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32FA">
              <w:rPr>
                <w:rFonts w:ascii="Arial" w:hAnsi="Arial" w:cs="Arial"/>
                <w:i/>
                <w:sz w:val="20"/>
                <w:szCs w:val="20"/>
              </w:rPr>
              <w:t>Prihlášky doručené po termíne nebudú akceptované.</w:t>
            </w:r>
          </w:p>
          <w:p w14:paraId="52EB258A" w14:textId="77777777"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0C0530" w14:textId="77777777" w:rsidR="00D069FB" w:rsidRPr="00BB32FA" w:rsidRDefault="00170B38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á žiačka/ každý žiak uvede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a súpiske danej školy je povin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a vyžiadanie  pri prezentácii predložiť originál preukazu poistenca.</w:t>
            </w:r>
          </w:p>
        </w:tc>
      </w:tr>
      <w:tr w:rsidR="00D069FB" w:rsidRPr="00BB32FA" w14:paraId="2A5BC212" w14:textId="77777777" w:rsidTr="00D069FB">
        <w:tc>
          <w:tcPr>
            <w:tcW w:w="2122" w:type="dxa"/>
          </w:tcPr>
          <w:p w14:paraId="3DA7498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zentácia:</w:t>
            </w:r>
          </w:p>
        </w:tc>
        <w:tc>
          <w:tcPr>
            <w:tcW w:w="6940" w:type="dxa"/>
          </w:tcPr>
          <w:p w14:paraId="55BDB183" w14:textId="154A06B5" w:rsidR="00D069FB" w:rsidRPr="00BB32FA" w:rsidRDefault="009B41E8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05</w:t>
            </w:r>
            <w:r w:rsidR="00D2196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2022 od </w:t>
            </w:r>
            <w:r w:rsidR="00D21966">
              <w:rPr>
                <w:rFonts w:ascii="Arial" w:hAnsi="Arial" w:cs="Arial"/>
                <w:b/>
                <w:sz w:val="20"/>
                <w:szCs w:val="20"/>
              </w:rPr>
              <w:t>08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C662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h do </w:t>
            </w:r>
            <w:r w:rsidR="00D21966">
              <w:rPr>
                <w:rFonts w:ascii="Arial" w:hAnsi="Arial" w:cs="Arial"/>
                <w:b/>
                <w:sz w:val="20"/>
                <w:szCs w:val="20"/>
              </w:rPr>
              <w:t>08: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>h v mieste konania podujatia</w:t>
            </w:r>
          </w:p>
          <w:p w14:paraId="694FE221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i prezentáci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odovzdať :</w:t>
            </w:r>
          </w:p>
          <w:p w14:paraId="38A2E946" w14:textId="77777777" w:rsidR="00D069FB" w:rsidRPr="00BB32FA" w:rsidRDefault="00D069FB" w:rsidP="00170B38">
            <w:pPr>
              <w:pStyle w:val="Odsekzoznamu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DC01BD" w14:textId="77777777" w:rsidR="00D069FB" w:rsidRPr="00BB32FA" w:rsidRDefault="00D069FB" w:rsidP="00D069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Súpisku s uvedením mena, priezviska dátumom narodenia, označením čísla dresu, vytlačenú z </w:t>
            </w:r>
            <w:hyperlink r:id="rId13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Pr="00BB32FA">
              <w:rPr>
                <w:rFonts w:ascii="Arial" w:hAnsi="Arial" w:cs="Arial"/>
                <w:sz w:val="20"/>
                <w:szCs w:val="20"/>
              </w:rPr>
              <w:t xml:space="preserve">, a podpísanú vedením školy. </w:t>
            </w:r>
          </w:p>
          <w:p w14:paraId="7F3B8B4B" w14:textId="49266882" w:rsidR="00D069FB" w:rsidRPr="00BB32FA" w:rsidRDefault="00D069FB" w:rsidP="00170B3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Podpísané tlačivo súhlas so spracovaním osobných údajov, fotografovaním a natáčaním na video (</w:t>
            </w:r>
            <w:r w:rsidR="00170B38">
              <w:rPr>
                <w:rFonts w:ascii="Arial" w:hAnsi="Arial" w:cs="Arial"/>
                <w:sz w:val="20"/>
                <w:szCs w:val="20"/>
              </w:rPr>
              <w:t>zákonný zástupca žiaka udelí súhlas cez EduPage</w:t>
            </w:r>
            <w:r w:rsidR="003469F2">
              <w:rPr>
                <w:rFonts w:ascii="Arial" w:hAnsi="Arial" w:cs="Arial"/>
                <w:sz w:val="20"/>
                <w:szCs w:val="20"/>
              </w:rPr>
              <w:t>-Súťaže-Udeliť súhlas</w:t>
            </w:r>
            <w:r w:rsidR="00170B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069FB" w:rsidRPr="00BB32FA" w14:paraId="5FE314D5" w14:textId="77777777" w:rsidTr="00B1123B">
        <w:trPr>
          <w:trHeight w:val="161"/>
        </w:trPr>
        <w:tc>
          <w:tcPr>
            <w:tcW w:w="2122" w:type="dxa"/>
          </w:tcPr>
          <w:p w14:paraId="1D30EFE7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Žrebovanie:</w:t>
            </w:r>
          </w:p>
        </w:tc>
        <w:tc>
          <w:tcPr>
            <w:tcW w:w="6940" w:type="dxa"/>
          </w:tcPr>
          <w:p w14:paraId="79702FB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Uskutoční sa na porade vedúcich pred turnajom.</w:t>
            </w:r>
          </w:p>
        </w:tc>
      </w:tr>
      <w:tr w:rsidR="00D069FB" w:rsidRPr="00BB32FA" w14:paraId="71CC1AC3" w14:textId="77777777" w:rsidTr="00D069FB">
        <w:tc>
          <w:tcPr>
            <w:tcW w:w="2122" w:type="dxa"/>
          </w:tcPr>
          <w:p w14:paraId="25A326B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14:paraId="7F12080F" w14:textId="5F12F9A9" w:rsidR="00D069FB" w:rsidRPr="00BB32FA" w:rsidRDefault="00D069FB" w:rsidP="00170B38">
            <w:pPr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Hrá</w:t>
            </w:r>
            <w:r w:rsidR="00176D8C" w:rsidRPr="00BB32FA">
              <w:rPr>
                <w:rFonts w:ascii="Arial" w:hAnsi="Arial" w:cs="Arial"/>
                <w:sz w:val="20"/>
                <w:szCs w:val="20"/>
              </w:rPr>
              <w:t xml:space="preserve"> sa podľa pravidiel </w:t>
            </w:r>
            <w:r w:rsidR="009B41E8" w:rsidRPr="00174B78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https://sutaze.skolskysport.sk/sutaz/1294/a_bedminton-ziacok-zs/?Area=DocumentList&amp;numPage=1</w:t>
            </w:r>
          </w:p>
        </w:tc>
      </w:tr>
      <w:tr w:rsidR="00D069FB" w:rsidRPr="00BB32FA" w14:paraId="73D39743" w14:textId="77777777" w:rsidTr="00D069FB">
        <w:tc>
          <w:tcPr>
            <w:tcW w:w="2122" w:type="dxa"/>
          </w:tcPr>
          <w:p w14:paraId="3E2B99A9" w14:textId="77777777" w:rsidR="00D069FB" w:rsidRPr="00BB32FA" w:rsidRDefault="00D069FB" w:rsidP="00D069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 a hrací čas:</w:t>
            </w:r>
          </w:p>
        </w:tc>
        <w:tc>
          <w:tcPr>
            <w:tcW w:w="6940" w:type="dxa"/>
          </w:tcPr>
          <w:p w14:paraId="29B2B4C0" w14:textId="4ECDD2F6" w:rsidR="004A2A50" w:rsidRDefault="004A2A50" w:rsidP="004A2A50">
            <w:pPr>
              <w:pStyle w:val="Odsekzoznamu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:</w:t>
            </w:r>
          </w:p>
          <w:p w14:paraId="6700A9CC" w14:textId="587A57E0" w:rsidR="00F35C34" w:rsidRPr="00FC662E" w:rsidRDefault="00FC662E" w:rsidP="00F35C34">
            <w:pPr>
              <w:jc w:val="both"/>
            </w:pPr>
            <w:r>
              <w:t xml:space="preserve">Hrá sa podľa platných pravidiel </w:t>
            </w:r>
            <w:r w:rsidR="00F35C34">
              <w:t>bedmintonu</w:t>
            </w:r>
            <w:r>
              <w:t xml:space="preserve">. Hrací čas bude </w:t>
            </w:r>
            <w:r w:rsidR="00F35C34">
              <w:t>podľa dohody na porade vedúcich.</w:t>
            </w:r>
          </w:p>
          <w:p w14:paraId="64358246" w14:textId="28F2D9A3" w:rsidR="00D069FB" w:rsidRPr="00FC662E" w:rsidRDefault="00D069FB" w:rsidP="00FC662E">
            <w:pPr>
              <w:jc w:val="both"/>
            </w:pPr>
          </w:p>
        </w:tc>
      </w:tr>
      <w:tr w:rsidR="00D069FB" w:rsidRPr="00BB32FA" w14:paraId="76C9F1FA" w14:textId="77777777" w:rsidTr="00D069FB">
        <w:tc>
          <w:tcPr>
            <w:tcW w:w="2122" w:type="dxa"/>
          </w:tcPr>
          <w:p w14:paraId="1C48C485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odnotenie:</w:t>
            </w:r>
          </w:p>
        </w:tc>
        <w:tc>
          <w:tcPr>
            <w:tcW w:w="6940" w:type="dxa"/>
          </w:tcPr>
          <w:p w14:paraId="1D2D8813" w14:textId="38A008C1" w:rsidR="00D069FB" w:rsidRPr="00BB32FA" w:rsidRDefault="00974DE3" w:rsidP="006D6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Zápis o stretnutí –</w:t>
            </w:r>
            <w:hyperlink r:id="rId14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170B38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</w:p>
        </w:tc>
      </w:tr>
      <w:tr w:rsidR="00D069FB" w:rsidRPr="00BB32FA" w14:paraId="5A88B247" w14:textId="77777777" w:rsidTr="00D069FB">
        <w:tc>
          <w:tcPr>
            <w:tcW w:w="2122" w:type="dxa"/>
          </w:tcPr>
          <w:p w14:paraId="3C55030D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14:paraId="2462CDAF" w14:textId="29A737D2" w:rsidR="009A147B" w:rsidRDefault="00D069FB" w:rsidP="009A147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Družstvá na prvých troch miestach získajú diplom</w:t>
            </w:r>
            <w:r w:rsidR="0040347F" w:rsidRPr="00BB32F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999C0DD" w14:textId="77777777" w:rsidR="00D069FB" w:rsidRPr="00BB32FA" w:rsidRDefault="00D069FB" w:rsidP="009A14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2BD16469" w14:textId="77777777" w:rsidTr="00D069FB">
        <w:tc>
          <w:tcPr>
            <w:tcW w:w="2122" w:type="dxa"/>
          </w:tcPr>
          <w:p w14:paraId="492C3F62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otesty:</w:t>
            </w:r>
          </w:p>
        </w:tc>
        <w:tc>
          <w:tcPr>
            <w:tcW w:w="6940" w:type="dxa"/>
          </w:tcPr>
          <w:p w14:paraId="41887A87" w14:textId="0E6F754D" w:rsidR="00D069FB" w:rsidRPr="00BB32FA" w:rsidRDefault="006D6C77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77">
              <w:rPr>
                <w:rFonts w:ascii="Arial" w:hAnsi="Arial" w:cs="Arial"/>
                <w:sz w:val="20"/>
                <w:szCs w:val="20"/>
              </w:rPr>
              <w:t>Do 10 minút hlavnému rozhodcovi po vyhlásení predbežných výsledkov s vkladom 10 €.</w:t>
            </w:r>
          </w:p>
        </w:tc>
      </w:tr>
      <w:tr w:rsidR="007A3F4E" w:rsidRPr="00BB32FA" w14:paraId="41147753" w14:textId="77777777" w:rsidTr="00D069FB">
        <w:tc>
          <w:tcPr>
            <w:tcW w:w="2122" w:type="dxa"/>
          </w:tcPr>
          <w:p w14:paraId="1B05E20B" w14:textId="77777777" w:rsidR="007A3F4E" w:rsidRPr="00BB32FA" w:rsidRDefault="007A3F4E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14:paraId="0DBB0C65" w14:textId="01415BE1" w:rsidR="007A3F4E" w:rsidRDefault="008B23F8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3F8">
              <w:rPr>
                <w:rFonts w:ascii="Arial" w:hAnsi="Arial" w:cs="Arial"/>
                <w:bCs/>
                <w:sz w:val="20"/>
                <w:szCs w:val="20"/>
              </w:rPr>
              <w:t>Riaditeľ súťaže</w:t>
            </w:r>
            <w:r>
              <w:rPr>
                <w:rFonts w:ascii="Arial" w:hAnsi="Arial" w:cs="Arial"/>
                <w:b/>
                <w:sz w:val="20"/>
                <w:szCs w:val="20"/>
              </w:rPr>
              <w:t>:       Mgr. Helena Gáfriková</w:t>
            </w:r>
          </w:p>
          <w:p w14:paraId="4BBD87ED" w14:textId="2E90D4F9" w:rsidR="008B23F8" w:rsidRPr="00BB32FA" w:rsidRDefault="008B23F8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3F8">
              <w:rPr>
                <w:rFonts w:ascii="Arial" w:hAnsi="Arial" w:cs="Arial"/>
                <w:bCs/>
                <w:sz w:val="20"/>
                <w:szCs w:val="20"/>
              </w:rPr>
              <w:t>Tajomníčka súťaž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8B23F8">
              <w:rPr>
                <w:rFonts w:ascii="Arial" w:hAnsi="Arial" w:cs="Arial"/>
                <w:b/>
                <w:sz w:val="20"/>
                <w:szCs w:val="20"/>
              </w:rPr>
              <w:t>PaedDr. Petronela Černická</w:t>
            </w:r>
          </w:p>
        </w:tc>
      </w:tr>
      <w:tr w:rsidR="00D069FB" w:rsidRPr="00BB32FA" w14:paraId="449AEF38" w14:textId="77777777" w:rsidTr="00D069FB">
        <w:tc>
          <w:tcPr>
            <w:tcW w:w="2122" w:type="dxa"/>
          </w:tcPr>
          <w:p w14:paraId="49327807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ozhodcovia:</w:t>
            </w:r>
          </w:p>
        </w:tc>
        <w:tc>
          <w:tcPr>
            <w:tcW w:w="6940" w:type="dxa"/>
          </w:tcPr>
          <w:p w14:paraId="30338C52" w14:textId="7600A620" w:rsidR="00D069FB" w:rsidRPr="00BB32FA" w:rsidRDefault="00D069FB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9FB" w:rsidRPr="00BB32FA" w14:paraId="1E8D6D25" w14:textId="77777777" w:rsidTr="00D069FB">
        <w:tc>
          <w:tcPr>
            <w:tcW w:w="2122" w:type="dxa"/>
          </w:tcPr>
          <w:p w14:paraId="06D8117C" w14:textId="6E7E55DF" w:rsidR="00D069FB" w:rsidRPr="00BB32FA" w:rsidRDefault="00B1123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stovné:</w:t>
            </w:r>
          </w:p>
        </w:tc>
        <w:tc>
          <w:tcPr>
            <w:tcW w:w="6940" w:type="dxa"/>
          </w:tcPr>
          <w:p w14:paraId="65879C8B" w14:textId="793E76D3" w:rsidR="00D069FB" w:rsidRPr="00B1123B" w:rsidRDefault="00B1123B" w:rsidP="00B11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23B">
              <w:rPr>
                <w:rFonts w:ascii="Arial" w:hAnsi="Arial" w:cs="Arial"/>
                <w:sz w:val="20"/>
                <w:szCs w:val="20"/>
              </w:rPr>
              <w:t>Na náklady vysielajúcej organizácie</w:t>
            </w:r>
          </w:p>
        </w:tc>
      </w:tr>
      <w:tr w:rsidR="00D069FB" w:rsidRPr="00BB32FA" w14:paraId="1637D22D" w14:textId="77777777" w:rsidTr="00D069FB">
        <w:tc>
          <w:tcPr>
            <w:tcW w:w="2122" w:type="dxa"/>
          </w:tcPr>
          <w:p w14:paraId="32A0E67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istenie:</w:t>
            </w:r>
          </w:p>
        </w:tc>
        <w:tc>
          <w:tcPr>
            <w:tcW w:w="6940" w:type="dxa"/>
          </w:tcPr>
          <w:p w14:paraId="61B5CAF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Účastníci štartujú na vlastné individuálne poistenie. Každý účastník musí mať so sebou preukaz poistenca. Za bezpečnosť a zdravotnú spôsobilosť </w:t>
            </w:r>
            <w:r w:rsidRPr="00BB32FA">
              <w:rPr>
                <w:rFonts w:ascii="Arial" w:hAnsi="Arial" w:cs="Arial"/>
                <w:sz w:val="20"/>
                <w:szCs w:val="20"/>
              </w:rPr>
              <w:lastRenderedPageBreak/>
              <w:t>účastníkov zodpovedá vysielajúca škola, za dodržiavanie org</w:t>
            </w:r>
            <w:r w:rsidR="005F1D10">
              <w:rPr>
                <w:rFonts w:ascii="Arial" w:hAnsi="Arial" w:cs="Arial"/>
                <w:sz w:val="20"/>
                <w:szCs w:val="20"/>
              </w:rPr>
              <w:t>anizačných pokynov ku súťaž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zodpovedá poverený pedagóg vysielajúcej školy.</w:t>
            </w:r>
          </w:p>
        </w:tc>
      </w:tr>
      <w:tr w:rsidR="005F1D10" w:rsidRPr="00BB32FA" w14:paraId="03CA8C09" w14:textId="77777777" w:rsidTr="00D069FB">
        <w:tc>
          <w:tcPr>
            <w:tcW w:w="2122" w:type="dxa"/>
          </w:tcPr>
          <w:p w14:paraId="7686D286" w14:textId="77777777" w:rsidR="005F1D10" w:rsidRPr="009A147B" w:rsidRDefault="00E20F04" w:rsidP="00D069F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é</w:t>
            </w:r>
            <w:r w:rsidR="004E7451" w:rsidRPr="009A147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0" w:type="dxa"/>
          </w:tcPr>
          <w:p w14:paraId="2D475824" w14:textId="77777777" w:rsidR="005F1D10" w:rsidRPr="00FC662E" w:rsidRDefault="004E7451" w:rsidP="00D069FB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C66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Školská športová súťaž sa v čase pandemickej situácie organizuje v zmysle  nariadení ÚVZ SR, </w:t>
            </w:r>
            <w:r w:rsidR="005C32C5" w:rsidRPr="00FC66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torou sa nariaďujú opatrenia pri ohrození verejného zdravia k obmedzeniam hromadných podujatí. Viac info na: </w:t>
            </w:r>
            <w:hyperlink r:id="rId15" w:history="1">
              <w:r w:rsidR="005C32C5" w:rsidRPr="00FC662E">
                <w:rPr>
                  <w:rStyle w:val="Hypertextovprepojenie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minedu.sk/sport-a-covid-19/</w:t>
              </w:r>
            </w:hyperlink>
          </w:p>
          <w:p w14:paraId="250D217D" w14:textId="77777777" w:rsidR="009A147B" w:rsidRPr="00FC662E" w:rsidRDefault="009A147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233B6D92" w14:textId="77777777" w:rsidTr="00D069FB">
        <w:tc>
          <w:tcPr>
            <w:tcW w:w="2122" w:type="dxa"/>
          </w:tcPr>
          <w:p w14:paraId="7B67A165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Upozornenie:</w:t>
            </w:r>
          </w:p>
        </w:tc>
        <w:tc>
          <w:tcPr>
            <w:tcW w:w="6940" w:type="dxa"/>
          </w:tcPr>
          <w:p w14:paraId="51A788E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Organizátor si vyhradzuje právo na zmenu v propozíciách. Prípadnú zmenu organizátor oznámi vedúcim družstiev na porade vedúcich. </w:t>
            </w:r>
            <w:r w:rsidRPr="00BB32FA">
              <w:rPr>
                <w:rFonts w:ascii="Arial" w:hAnsi="Arial" w:cs="Arial"/>
                <w:i/>
                <w:sz w:val="20"/>
                <w:szCs w:val="20"/>
              </w:rPr>
              <w:t>Za odložené veci organizátor nezodpovedá!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Pri neospravedlnenej neúčasti (družstva), je organizátor oprávnený požadovať úhradu vynaložených nákladov.</w:t>
            </w:r>
          </w:p>
        </w:tc>
      </w:tr>
      <w:tr w:rsidR="00D069FB" w:rsidRPr="00BB32FA" w14:paraId="2FC0B560" w14:textId="77777777" w:rsidTr="00D069FB">
        <w:tc>
          <w:tcPr>
            <w:tcW w:w="2122" w:type="dxa"/>
          </w:tcPr>
          <w:p w14:paraId="39E72C3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99544382"/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14:paraId="749914D2" w14:textId="6514D8DF" w:rsidR="00D069FB" w:rsidRPr="00BB32FA" w:rsidRDefault="006D6C77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edDr. Petronela Černická</w:t>
            </w:r>
            <w:r w:rsidR="00B1123B">
              <w:rPr>
                <w:rFonts w:ascii="Arial" w:hAnsi="Arial" w:cs="Arial"/>
                <w:sz w:val="20"/>
                <w:szCs w:val="20"/>
              </w:rPr>
              <w:t xml:space="preserve">, email: </w:t>
            </w:r>
            <w:r w:rsidR="00B1123B" w:rsidRPr="00B1123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sportcvczh@gmail.com</w:t>
            </w:r>
          </w:p>
        </w:tc>
      </w:tr>
      <w:bookmarkEnd w:id="0"/>
      <w:tr w:rsidR="00D069FB" w:rsidRPr="00BB32FA" w14:paraId="565E2CEF" w14:textId="77777777" w:rsidTr="00D069FB">
        <w:tc>
          <w:tcPr>
            <w:tcW w:w="2122" w:type="dxa"/>
          </w:tcPr>
          <w:p w14:paraId="54A058DF" w14:textId="77777777" w:rsidR="00D069FB" w:rsidRPr="00BB32FA" w:rsidRDefault="00D069FB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 xml:space="preserve">Odborný garant </w:t>
            </w:r>
            <w:r w:rsidR="00170B38">
              <w:rPr>
                <w:rFonts w:ascii="Arial" w:hAnsi="Arial" w:cs="Arial"/>
                <w:b/>
                <w:sz w:val="20"/>
                <w:szCs w:val="20"/>
              </w:rPr>
              <w:t>súťaže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51468460" w14:textId="77777777" w:rsidR="00D069FB" w:rsidRDefault="00170B38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brať zástupcu zväzu podľa športu</w:t>
            </w:r>
          </w:p>
          <w:p w14:paraId="267E4D0A" w14:textId="387FE3B1" w:rsidR="00577AF2" w:rsidRPr="00BB32FA" w:rsidRDefault="00F35C34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raj Knapp </w:t>
            </w:r>
            <w:hyperlink r:id="rId16" w:history="1">
              <w:r w:rsidRPr="00AA54A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knappjuraj@gmail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0907 893 439</w:t>
            </w:r>
          </w:p>
        </w:tc>
      </w:tr>
    </w:tbl>
    <w:p w14:paraId="75EE9E6B" w14:textId="77777777" w:rsidR="0086768B" w:rsidRPr="00BB32FA" w:rsidRDefault="00C66C4C" w:rsidP="0086768B">
      <w:pPr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 xml:space="preserve"> </w:t>
      </w:r>
    </w:p>
    <w:p w14:paraId="5E4067A7" w14:textId="77777777" w:rsidR="00FD37CC" w:rsidRPr="00BB32FA" w:rsidRDefault="00C66C4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14:paraId="2E5C3AE6" w14:textId="77777777"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B939C7" w14:textId="335FA8ED" w:rsidR="008B23F8" w:rsidRDefault="00FC662E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4.</w:t>
      </w:r>
      <w:r w:rsidR="006D6C77">
        <w:rPr>
          <w:rFonts w:ascii="Arial" w:hAnsi="Arial" w:cs="Arial"/>
          <w:sz w:val="20"/>
          <w:szCs w:val="20"/>
        </w:rPr>
        <w:t>2022 v Žiari nad Hronom</w:t>
      </w:r>
      <w:r w:rsidR="008B23F8">
        <w:rPr>
          <w:rFonts w:ascii="Arial" w:hAnsi="Arial" w:cs="Arial"/>
          <w:sz w:val="20"/>
          <w:szCs w:val="20"/>
        </w:rPr>
        <w:t xml:space="preserve">                                        Mgr. Helena Gáfriková</w:t>
      </w:r>
    </w:p>
    <w:p w14:paraId="2A1A9F82" w14:textId="4CFC43C6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riaditeľka CVČ Žiar nad Hronom</w:t>
      </w:r>
    </w:p>
    <w:p w14:paraId="3F186A71" w14:textId="77777777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8DCDF3" w14:textId="77777777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5DB820" w14:textId="67B379D9" w:rsidR="008B23F8" w:rsidRDefault="00170B38" w:rsidP="008B23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zície vy</w:t>
      </w:r>
      <w:r w:rsidR="008B23F8">
        <w:rPr>
          <w:rFonts w:ascii="Arial" w:hAnsi="Arial" w:cs="Arial"/>
          <w:sz w:val="20"/>
          <w:szCs w:val="20"/>
        </w:rPr>
        <w:t xml:space="preserve">pracovala:                 </w:t>
      </w:r>
    </w:p>
    <w:p w14:paraId="082842D1" w14:textId="2CEEF4CB" w:rsidR="006D6C77" w:rsidRDefault="006D6C77" w:rsidP="008B23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edDr.</w:t>
      </w:r>
      <w:r w:rsidR="00B112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tronela Černická</w:t>
      </w:r>
    </w:p>
    <w:p w14:paraId="4B3770BA" w14:textId="09BFA9E3" w:rsidR="00170B38" w:rsidRPr="00BB32FA" w:rsidRDefault="006D6C77" w:rsidP="008B23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um voľného času Žiar nad Hronom</w:t>
      </w:r>
      <w:r w:rsidR="00170B38">
        <w:rPr>
          <w:rFonts w:ascii="Arial" w:hAnsi="Arial" w:cs="Arial"/>
          <w:sz w:val="20"/>
          <w:szCs w:val="20"/>
        </w:rPr>
        <w:tab/>
      </w:r>
      <w:r w:rsidR="00170B38"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3F89" w14:textId="77777777" w:rsidR="00A515C2" w:rsidRDefault="00A515C2" w:rsidP="00E21241">
      <w:pPr>
        <w:spacing w:after="0" w:line="240" w:lineRule="auto"/>
      </w:pPr>
      <w:r>
        <w:separator/>
      </w:r>
    </w:p>
  </w:endnote>
  <w:endnote w:type="continuationSeparator" w:id="0">
    <w:p w14:paraId="2BDE796E" w14:textId="77777777" w:rsidR="00A515C2" w:rsidRDefault="00A515C2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3177" w14:textId="77777777" w:rsidR="00E465BF" w:rsidRDefault="00E465B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101117"/>
      <w:docPartObj>
        <w:docPartGallery w:val="Page Numbers (Bottom of Page)"/>
        <w:docPartUnique/>
      </w:docPartObj>
    </w:sdtPr>
    <w:sdtEndPr/>
    <w:sdtContent>
      <w:p w14:paraId="55CEE43D" w14:textId="77777777"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C5">
          <w:rPr>
            <w:noProof/>
          </w:rPr>
          <w:t>2</w:t>
        </w:r>
        <w:r>
          <w:fldChar w:fldCharType="end"/>
        </w:r>
      </w:p>
    </w:sdtContent>
  </w:sdt>
  <w:p w14:paraId="7D16E3D4" w14:textId="77777777" w:rsidR="00E21241" w:rsidRDefault="00E212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DA63" w14:textId="77777777" w:rsidR="00E465BF" w:rsidRDefault="00E465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81B9" w14:textId="77777777" w:rsidR="00A515C2" w:rsidRDefault="00A515C2" w:rsidP="00E21241">
      <w:pPr>
        <w:spacing w:after="0" w:line="240" w:lineRule="auto"/>
      </w:pPr>
      <w:r>
        <w:separator/>
      </w:r>
    </w:p>
  </w:footnote>
  <w:footnote w:type="continuationSeparator" w:id="0">
    <w:p w14:paraId="2FEF9F08" w14:textId="77777777" w:rsidR="00A515C2" w:rsidRDefault="00A515C2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63AF" w14:textId="77777777" w:rsidR="00E465BF" w:rsidRDefault="00A515C2">
    <w:pPr>
      <w:pStyle w:val="Hlavika"/>
    </w:pPr>
    <w:r>
      <w:rPr>
        <w:noProof/>
        <w:lang w:eastAsia="sk-SK"/>
      </w:rPr>
      <w:pict w14:anchorId="76D10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86FE" w14:textId="77777777" w:rsidR="00E465BF" w:rsidRDefault="00A515C2">
    <w:pPr>
      <w:pStyle w:val="Hlavika"/>
    </w:pPr>
    <w:r>
      <w:rPr>
        <w:noProof/>
        <w:lang w:eastAsia="sk-SK"/>
      </w:rPr>
      <w:pict w14:anchorId="4B58B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E0DB" w14:textId="77777777" w:rsidR="00E465BF" w:rsidRDefault="00A515C2">
    <w:pPr>
      <w:pStyle w:val="Hlavika"/>
    </w:pPr>
    <w:r>
      <w:rPr>
        <w:noProof/>
        <w:lang w:eastAsia="sk-SK"/>
      </w:rPr>
      <w:pict w14:anchorId="266297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8B"/>
    <w:rsid w:val="00027AC2"/>
    <w:rsid w:val="000F43A1"/>
    <w:rsid w:val="00111F65"/>
    <w:rsid w:val="00126228"/>
    <w:rsid w:val="00170B38"/>
    <w:rsid w:val="00174B78"/>
    <w:rsid w:val="00176D8C"/>
    <w:rsid w:val="0018153D"/>
    <w:rsid w:val="00193ABF"/>
    <w:rsid w:val="002425E2"/>
    <w:rsid w:val="00265700"/>
    <w:rsid w:val="0026776F"/>
    <w:rsid w:val="00272484"/>
    <w:rsid w:val="002C5338"/>
    <w:rsid w:val="002D6040"/>
    <w:rsid w:val="00335BEA"/>
    <w:rsid w:val="003469F2"/>
    <w:rsid w:val="00395AB3"/>
    <w:rsid w:val="003B0B8E"/>
    <w:rsid w:val="003B5C57"/>
    <w:rsid w:val="003D4261"/>
    <w:rsid w:val="003E7BC0"/>
    <w:rsid w:val="0040347F"/>
    <w:rsid w:val="0043056A"/>
    <w:rsid w:val="0047110A"/>
    <w:rsid w:val="004A2A50"/>
    <w:rsid w:val="004C3DEA"/>
    <w:rsid w:val="004E7451"/>
    <w:rsid w:val="00500F16"/>
    <w:rsid w:val="0050691C"/>
    <w:rsid w:val="00544BC9"/>
    <w:rsid w:val="00544DB0"/>
    <w:rsid w:val="00551FA8"/>
    <w:rsid w:val="0056056C"/>
    <w:rsid w:val="00577AF2"/>
    <w:rsid w:val="005A22DA"/>
    <w:rsid w:val="005C12DA"/>
    <w:rsid w:val="005C32C5"/>
    <w:rsid w:val="005E0A53"/>
    <w:rsid w:val="005E1AA6"/>
    <w:rsid w:val="005F1D10"/>
    <w:rsid w:val="00606460"/>
    <w:rsid w:val="00645920"/>
    <w:rsid w:val="00681B85"/>
    <w:rsid w:val="0069146A"/>
    <w:rsid w:val="006B6275"/>
    <w:rsid w:val="006C7B75"/>
    <w:rsid w:val="006D6C77"/>
    <w:rsid w:val="006E2A1A"/>
    <w:rsid w:val="006F067C"/>
    <w:rsid w:val="006F3F0F"/>
    <w:rsid w:val="00723715"/>
    <w:rsid w:val="00757067"/>
    <w:rsid w:val="0078095A"/>
    <w:rsid w:val="007A3F4E"/>
    <w:rsid w:val="007E4F8C"/>
    <w:rsid w:val="007F511F"/>
    <w:rsid w:val="00804993"/>
    <w:rsid w:val="008306A5"/>
    <w:rsid w:val="00840709"/>
    <w:rsid w:val="00841193"/>
    <w:rsid w:val="00851CA4"/>
    <w:rsid w:val="00866314"/>
    <w:rsid w:val="0086768B"/>
    <w:rsid w:val="0087592A"/>
    <w:rsid w:val="0087728B"/>
    <w:rsid w:val="00894E06"/>
    <w:rsid w:val="008B22A3"/>
    <w:rsid w:val="008B23F8"/>
    <w:rsid w:val="008E4D03"/>
    <w:rsid w:val="008F5B03"/>
    <w:rsid w:val="009163AC"/>
    <w:rsid w:val="00923D15"/>
    <w:rsid w:val="009469C7"/>
    <w:rsid w:val="00950B8D"/>
    <w:rsid w:val="00955DAF"/>
    <w:rsid w:val="00974DE3"/>
    <w:rsid w:val="00991E03"/>
    <w:rsid w:val="009A07D4"/>
    <w:rsid w:val="009A147B"/>
    <w:rsid w:val="009A53E9"/>
    <w:rsid w:val="009B41E8"/>
    <w:rsid w:val="009C6CDE"/>
    <w:rsid w:val="009E2AE6"/>
    <w:rsid w:val="009F4A88"/>
    <w:rsid w:val="00A515C2"/>
    <w:rsid w:val="00A8714E"/>
    <w:rsid w:val="00AC4835"/>
    <w:rsid w:val="00AE0C83"/>
    <w:rsid w:val="00B1123B"/>
    <w:rsid w:val="00B337C1"/>
    <w:rsid w:val="00B971E6"/>
    <w:rsid w:val="00BA2315"/>
    <w:rsid w:val="00BB32FA"/>
    <w:rsid w:val="00BC2D67"/>
    <w:rsid w:val="00BC71D6"/>
    <w:rsid w:val="00BF19B3"/>
    <w:rsid w:val="00BF57A5"/>
    <w:rsid w:val="00C03FBC"/>
    <w:rsid w:val="00C66C4C"/>
    <w:rsid w:val="00CA600B"/>
    <w:rsid w:val="00CE1557"/>
    <w:rsid w:val="00CF7FB8"/>
    <w:rsid w:val="00D069FB"/>
    <w:rsid w:val="00D21966"/>
    <w:rsid w:val="00DB28D9"/>
    <w:rsid w:val="00DC4438"/>
    <w:rsid w:val="00E20DA2"/>
    <w:rsid w:val="00E20F04"/>
    <w:rsid w:val="00E21241"/>
    <w:rsid w:val="00E465BF"/>
    <w:rsid w:val="00EB0018"/>
    <w:rsid w:val="00EB766C"/>
    <w:rsid w:val="00EC0A48"/>
    <w:rsid w:val="00EF60D6"/>
    <w:rsid w:val="00F35C34"/>
    <w:rsid w:val="00F62AC6"/>
    <w:rsid w:val="00F8772B"/>
    <w:rsid w:val="00FB32DF"/>
    <w:rsid w:val="00FC662E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AFDB84"/>
  <w15:docId w15:val="{3C907787-1F71-45CF-93C4-406F0B29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1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utaze.skolskysport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nappjuraj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nedu.sk/sport-a-covid-19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sutaze.skolskysport.sk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59CB-E5E6-4641-B0A7-06D02638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Kiats</dc:creator>
  <cp:keywords/>
  <dc:description/>
  <cp:lastModifiedBy>PaedDr. Petronela Černická</cp:lastModifiedBy>
  <cp:revision>13</cp:revision>
  <cp:lastPrinted>2022-04-11T12:36:00Z</cp:lastPrinted>
  <dcterms:created xsi:type="dcterms:W3CDTF">2022-03-30T16:45:00Z</dcterms:created>
  <dcterms:modified xsi:type="dcterms:W3CDTF">2022-04-20T08:05:00Z</dcterms:modified>
</cp:coreProperties>
</file>